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8F" w:rsidRPr="001D24EF" w:rsidRDefault="00433E92" w:rsidP="00376A1C">
      <w:pPr>
        <w:rPr>
          <w:sz w:val="40"/>
          <w:szCs w:val="40"/>
        </w:rPr>
      </w:pPr>
      <w:r w:rsidRPr="001D24E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47625</wp:posOffset>
            </wp:positionV>
            <wp:extent cx="2019300" cy="936625"/>
            <wp:effectExtent l="0" t="0" r="0" b="0"/>
            <wp:wrapSquare wrapText="bothSides"/>
            <wp:docPr id="9" name="Picture 0" descr="Blue and Red Logo with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Red Logo with White Backgrou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E5">
        <w:rPr>
          <w:noProof/>
          <w:sz w:val="40"/>
          <w:szCs w:val="40"/>
        </w:rPr>
        <w:t xml:space="preserve">Declaration of </w:t>
      </w:r>
      <w:r w:rsidR="009175E5">
        <w:rPr>
          <w:noProof/>
          <w:sz w:val="40"/>
          <w:szCs w:val="40"/>
        </w:rPr>
        <w:t>Doctoral Minor</w:t>
      </w:r>
    </w:p>
    <w:p w:rsidR="00433E92" w:rsidRPr="00815AB9" w:rsidRDefault="00433E92" w:rsidP="00FD73AB">
      <w:pPr>
        <w:rPr>
          <w:rFonts w:ascii="Corbel" w:hAnsi="Corbel" w:cstheme="minorHAnsi"/>
          <w:b/>
          <w:sz w:val="8"/>
          <w:szCs w:val="8"/>
        </w:rPr>
      </w:pPr>
    </w:p>
    <w:p w:rsidR="00DF3175" w:rsidRPr="00815AB9" w:rsidRDefault="00AE0690" w:rsidP="00DF3175">
      <w:pPr>
        <w:rPr>
          <w:rFonts w:cstheme="minorHAnsi"/>
        </w:rPr>
      </w:pPr>
      <w:r w:rsidRPr="00815AB9">
        <w:rPr>
          <w:rFonts w:cstheme="minorHAnsi"/>
        </w:rPr>
        <w:t>Students pursuing a doctor</w:t>
      </w:r>
      <w:r w:rsidR="00815AB9" w:rsidRPr="00815AB9">
        <w:rPr>
          <w:rFonts w:cstheme="minorHAnsi"/>
        </w:rPr>
        <w:t>al</w:t>
      </w:r>
      <w:r w:rsidRPr="00815AB9">
        <w:rPr>
          <w:rFonts w:cstheme="minorHAnsi"/>
        </w:rPr>
        <w:t xml:space="preserve"> minor offered by the College of Public Health are expected to include their Minor Advisor in their Comprehensive Exam Committee. </w:t>
      </w:r>
      <w:r w:rsidR="005F69E5" w:rsidRPr="00815AB9">
        <w:rPr>
          <w:rFonts w:cstheme="minorHAnsi"/>
        </w:rPr>
        <w:t>If you</w:t>
      </w:r>
      <w:r w:rsidRPr="00815AB9">
        <w:rPr>
          <w:rFonts w:cstheme="minorHAnsi"/>
        </w:rPr>
        <w:t xml:space="preserve"> wish to declare a minor</w:t>
      </w:r>
      <w:r w:rsidR="005F69E5" w:rsidRPr="00815AB9">
        <w:rPr>
          <w:rFonts w:cstheme="minorHAnsi"/>
        </w:rPr>
        <w:t xml:space="preserve"> (options include </w:t>
      </w:r>
      <w:r w:rsidR="005F69E5" w:rsidRPr="00E94C72">
        <w:rPr>
          <w:rFonts w:cstheme="minorHAnsi"/>
          <w:b/>
        </w:rPr>
        <w:t>Biostatistics, Environmental Health Sciences, Epidemiology</w:t>
      </w:r>
      <w:r w:rsidR="00815AB9" w:rsidRPr="00E94C72">
        <w:rPr>
          <w:rFonts w:cstheme="minorHAnsi"/>
          <w:b/>
        </w:rPr>
        <w:t>,</w:t>
      </w:r>
      <w:r w:rsidR="005F69E5" w:rsidRPr="00E94C72">
        <w:rPr>
          <w:rFonts w:cstheme="minorHAnsi"/>
          <w:b/>
        </w:rPr>
        <w:t xml:space="preserve"> </w:t>
      </w:r>
      <w:r w:rsidR="00806B40" w:rsidRPr="00E94C72">
        <w:rPr>
          <w:rFonts w:cstheme="minorHAnsi"/>
          <w:b/>
        </w:rPr>
        <w:t>Health Behavior Health Promotion</w:t>
      </w:r>
      <w:r w:rsidR="00806B40" w:rsidRPr="00815AB9">
        <w:rPr>
          <w:rFonts w:cstheme="minorHAnsi"/>
        </w:rPr>
        <w:t xml:space="preserve"> </w:t>
      </w:r>
      <w:r w:rsidR="005F69E5" w:rsidRPr="00815AB9">
        <w:rPr>
          <w:rFonts w:cstheme="minorHAnsi"/>
        </w:rPr>
        <w:t xml:space="preserve">and </w:t>
      </w:r>
      <w:r w:rsidR="005F69E5" w:rsidRPr="00E94C72">
        <w:rPr>
          <w:rFonts w:cstheme="minorHAnsi"/>
          <w:b/>
        </w:rPr>
        <w:t>Public Health</w:t>
      </w:r>
      <w:r w:rsidR="005F69E5" w:rsidRPr="00815AB9">
        <w:rPr>
          <w:rFonts w:cstheme="minorHAnsi"/>
        </w:rPr>
        <w:t xml:space="preserve">) for a doctoral degree, please complete the </w:t>
      </w:r>
      <w:r w:rsidR="002E14B9" w:rsidRPr="00815AB9">
        <w:rPr>
          <w:rFonts w:cstheme="minorHAnsi"/>
        </w:rPr>
        <w:t>following form</w:t>
      </w:r>
      <w:r w:rsidRPr="00815AB9">
        <w:rPr>
          <w:rFonts w:cstheme="minorHAnsi"/>
        </w:rPr>
        <w:t xml:space="preserve"> before completing one semester of minor course work</w:t>
      </w:r>
      <w:r w:rsidR="002E14B9" w:rsidRPr="00815AB9">
        <w:rPr>
          <w:rFonts w:cstheme="minorHAnsi"/>
        </w:rPr>
        <w:t xml:space="preserve">, </w:t>
      </w:r>
      <w:r w:rsidR="00815AB9" w:rsidRPr="00815AB9">
        <w:rPr>
          <w:rFonts w:cstheme="minorHAnsi"/>
        </w:rPr>
        <w:t xml:space="preserve">identify a Minor Advisor, </w:t>
      </w:r>
      <w:r w:rsidR="009175E5" w:rsidRPr="00815AB9">
        <w:rPr>
          <w:rFonts w:cstheme="minorHAnsi"/>
        </w:rPr>
        <w:t>meet with the director of the academic program</w:t>
      </w:r>
      <w:r w:rsidR="00C461DD" w:rsidRPr="00815AB9">
        <w:rPr>
          <w:rFonts w:cstheme="minorHAnsi"/>
        </w:rPr>
        <w:t xml:space="preserve"> that offers the minor</w:t>
      </w:r>
      <w:r w:rsidR="00004A2D" w:rsidRPr="00815AB9">
        <w:rPr>
          <w:rFonts w:cstheme="minorHAnsi"/>
        </w:rPr>
        <w:t xml:space="preserve"> (or the Associate Dean for Academic Affairs in the case of the Public Health minor)</w:t>
      </w:r>
      <w:r w:rsidR="00C461DD" w:rsidRPr="00815AB9">
        <w:rPr>
          <w:rFonts w:cstheme="minorHAnsi"/>
        </w:rPr>
        <w:t>, o</w:t>
      </w:r>
      <w:r w:rsidR="002E14B9" w:rsidRPr="00815AB9">
        <w:rPr>
          <w:rFonts w:cstheme="minorHAnsi"/>
        </w:rPr>
        <w:t>btain original signatures, and submit to:</w:t>
      </w:r>
    </w:p>
    <w:p w:rsidR="00BF5C27" w:rsidRPr="00815AB9" w:rsidRDefault="00BF5C27" w:rsidP="002E14B9">
      <w:pPr>
        <w:ind w:firstLine="720"/>
        <w:rPr>
          <w:rFonts w:cstheme="minorHAnsi"/>
          <w:b/>
          <w:sz w:val="8"/>
          <w:szCs w:val="8"/>
        </w:rPr>
      </w:pPr>
    </w:p>
    <w:p w:rsidR="00433E92" w:rsidRPr="00815AB9" w:rsidRDefault="004A25BE" w:rsidP="002E14B9">
      <w:pPr>
        <w:ind w:firstLine="720"/>
        <w:rPr>
          <w:rFonts w:cstheme="minorHAnsi"/>
          <w:b/>
        </w:rPr>
      </w:pPr>
      <w:r w:rsidRPr="00815AB9">
        <w:rPr>
          <w:rFonts w:cstheme="minorHAnsi"/>
          <w:b/>
        </w:rPr>
        <w:t>Doctoral Program</w:t>
      </w:r>
      <w:r w:rsidR="00F01E2B" w:rsidRPr="00815AB9">
        <w:rPr>
          <w:rFonts w:cstheme="minorHAnsi"/>
          <w:b/>
        </w:rPr>
        <w:t>s</w:t>
      </w:r>
      <w:r w:rsidRPr="00815AB9">
        <w:rPr>
          <w:rFonts w:cstheme="minorHAnsi"/>
          <w:b/>
        </w:rPr>
        <w:t xml:space="preserve"> Coordinator</w:t>
      </w:r>
    </w:p>
    <w:p w:rsidR="005A4F0B" w:rsidRPr="00815AB9" w:rsidRDefault="00433E92" w:rsidP="002E14B9">
      <w:pPr>
        <w:ind w:firstLine="720"/>
        <w:rPr>
          <w:rFonts w:cstheme="minorHAnsi"/>
        </w:rPr>
      </w:pPr>
      <w:r w:rsidRPr="00815AB9">
        <w:rPr>
          <w:rFonts w:cstheme="minorHAnsi"/>
        </w:rPr>
        <w:t>Office of Student Services &amp; Alumni Affairs</w:t>
      </w:r>
      <w:r w:rsidR="005A4F0B" w:rsidRPr="00815AB9">
        <w:rPr>
          <w:rFonts w:cstheme="minorHAnsi"/>
        </w:rPr>
        <w:t xml:space="preserve"> | </w:t>
      </w:r>
      <w:r w:rsidRPr="00815AB9">
        <w:rPr>
          <w:rFonts w:cstheme="minorHAnsi"/>
        </w:rPr>
        <w:t>Drachman Hall, Room A302</w:t>
      </w:r>
      <w:r w:rsidR="005A4F0B" w:rsidRPr="00815AB9">
        <w:rPr>
          <w:rFonts w:cstheme="minorHAnsi"/>
        </w:rPr>
        <w:t xml:space="preserve">  </w:t>
      </w:r>
    </w:p>
    <w:p w:rsidR="00433E92" w:rsidRPr="00815AB9" w:rsidRDefault="000669BC" w:rsidP="003A772F">
      <w:pPr>
        <w:ind w:firstLine="720"/>
        <w:rPr>
          <w:rFonts w:cstheme="minorHAnsi"/>
        </w:rPr>
      </w:pPr>
      <w:r>
        <w:rPr>
          <w:rFonts w:cstheme="minorHAnsi"/>
        </w:rPr>
        <w:t xml:space="preserve">1295 N. Martin / PO Box 245033 | </w:t>
      </w:r>
      <w:r w:rsidR="00433E92" w:rsidRPr="00815AB9">
        <w:rPr>
          <w:rFonts w:cstheme="minorHAnsi"/>
        </w:rPr>
        <w:t>Tucson, Arizona  85724</w:t>
      </w:r>
      <w:r w:rsidR="000E5BAA">
        <w:rPr>
          <w:rFonts w:cstheme="minorHAnsi"/>
        </w:rPr>
        <w:t xml:space="preserve"> | </w:t>
      </w:r>
      <w:r w:rsidR="00433E92" w:rsidRPr="00815AB9">
        <w:rPr>
          <w:rFonts w:cstheme="minorHAnsi"/>
        </w:rPr>
        <w:t>Phone:  520.626.</w:t>
      </w:r>
      <w:r w:rsidR="004A25BE" w:rsidRPr="00815AB9">
        <w:rPr>
          <w:rFonts w:cstheme="minorHAnsi"/>
        </w:rPr>
        <w:t>2112</w:t>
      </w:r>
    </w:p>
    <w:p w:rsidR="00425A94" w:rsidRPr="00AE0690" w:rsidRDefault="00425A94" w:rsidP="00433E92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3330"/>
        <w:gridCol w:w="1458"/>
      </w:tblGrid>
      <w:tr w:rsidR="00714C8F" w:rsidTr="00DF3175">
        <w:tc>
          <w:tcPr>
            <w:tcW w:w="4788" w:type="dxa"/>
            <w:shd w:val="clear" w:color="auto" w:fill="D9D9D9" w:themeFill="background1" w:themeFillShade="D9"/>
          </w:tcPr>
          <w:p w:rsidR="00714C8F" w:rsidRPr="00433E92" w:rsidRDefault="00714C8F" w:rsidP="001D24EF">
            <w:pPr>
              <w:spacing w:before="60" w:after="60"/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Student Name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714C8F" w:rsidRPr="00714C8F" w:rsidRDefault="00714C8F" w:rsidP="001D24EF">
            <w:pPr>
              <w:spacing w:before="60" w:after="60"/>
              <w:rPr>
                <w:rFonts w:cstheme="minorHAnsi"/>
                <w:b/>
              </w:rPr>
            </w:pPr>
            <w:r w:rsidRPr="00714C8F">
              <w:rPr>
                <w:rFonts w:cstheme="minorHAnsi"/>
                <w:b/>
              </w:rPr>
              <w:t>Student ID</w:t>
            </w:r>
            <w:r>
              <w:rPr>
                <w:rFonts w:cstheme="minorHAnsi"/>
                <w:b/>
              </w:rPr>
              <w:t xml:space="preserve"> #</w:t>
            </w:r>
          </w:p>
        </w:tc>
      </w:tr>
      <w:bookmarkStart w:id="0" w:name="Text2"/>
      <w:tr w:rsidR="00714C8F" w:rsidTr="00DF3175">
        <w:tc>
          <w:tcPr>
            <w:tcW w:w="4788" w:type="dxa"/>
            <w:tcBorders>
              <w:bottom w:val="single" w:sz="4" w:space="0" w:color="auto"/>
            </w:tcBorders>
          </w:tcPr>
          <w:p w:rsidR="00714C8F" w:rsidRPr="00033523" w:rsidRDefault="007C7E3D" w:rsidP="00033523">
            <w:pPr>
              <w:spacing w:before="60" w:after="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714C8F" w:rsidRPr="00033523" w:rsidRDefault="007C7E3D" w:rsidP="00033523">
            <w:pPr>
              <w:spacing w:before="60" w:after="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6A1C" w:rsidTr="00EB18CB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6A1C" w:rsidRDefault="00376A1C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ling Address </w:t>
            </w:r>
          </w:p>
        </w:tc>
      </w:tr>
      <w:tr w:rsidR="00376A1C" w:rsidTr="00064A6B">
        <w:tc>
          <w:tcPr>
            <w:tcW w:w="9576" w:type="dxa"/>
            <w:gridSpan w:val="3"/>
            <w:shd w:val="clear" w:color="auto" w:fill="auto"/>
          </w:tcPr>
          <w:p w:rsidR="00376A1C" w:rsidRDefault="007C7E3D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6A1C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DF3175" w:rsidRPr="00DF3175" w:rsidRDefault="007C7E3D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175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" w:name="_GoBack"/>
        <w:bookmarkEnd w:id="1"/>
      </w:tr>
      <w:tr w:rsidR="001D24EF" w:rsidTr="00DF3175">
        <w:tc>
          <w:tcPr>
            <w:tcW w:w="4788" w:type="dxa"/>
            <w:shd w:val="clear" w:color="auto" w:fill="D9D9D9" w:themeFill="background1" w:themeFillShade="D9"/>
          </w:tcPr>
          <w:p w:rsidR="001D24EF" w:rsidRPr="00433E92" w:rsidRDefault="00376A1C" w:rsidP="005F69E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one 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1D24EF" w:rsidRPr="00433E92" w:rsidRDefault="00376A1C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-mail </w:t>
            </w:r>
          </w:p>
        </w:tc>
      </w:tr>
      <w:tr w:rsidR="001D24EF" w:rsidTr="00DF3175">
        <w:tc>
          <w:tcPr>
            <w:tcW w:w="4788" w:type="dxa"/>
            <w:tcBorders>
              <w:bottom w:val="single" w:sz="4" w:space="0" w:color="auto"/>
            </w:tcBorders>
          </w:tcPr>
          <w:p w:rsidR="001D24EF" w:rsidRPr="00433E92" w:rsidRDefault="007C7E3D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1D24EF" w:rsidRPr="00433E92" w:rsidRDefault="007C7E3D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06B40" w:rsidTr="009D6222">
        <w:tc>
          <w:tcPr>
            <w:tcW w:w="4788" w:type="dxa"/>
            <w:shd w:val="clear" w:color="auto" w:fill="D9D9D9" w:themeFill="background1" w:themeFillShade="D9"/>
          </w:tcPr>
          <w:p w:rsidR="00806B40" w:rsidRPr="00714C8F" w:rsidRDefault="00806B40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or Subject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806B40" w:rsidRPr="00714C8F" w:rsidRDefault="00806B40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or Advisor Name</w:t>
            </w:r>
          </w:p>
        </w:tc>
      </w:tr>
      <w:tr w:rsidR="00806B40" w:rsidTr="009D6222">
        <w:tc>
          <w:tcPr>
            <w:tcW w:w="4788" w:type="dxa"/>
            <w:shd w:val="clear" w:color="auto" w:fill="auto"/>
          </w:tcPr>
          <w:p w:rsidR="00806B40" w:rsidRPr="0088004C" w:rsidRDefault="00E94C72" w:rsidP="003361E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shd w:val="clear" w:color="auto" w:fill="auto"/>
          </w:tcPr>
          <w:p w:rsidR="00806B40" w:rsidRPr="0088004C" w:rsidRDefault="00E10749" w:rsidP="003361E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F69E5" w:rsidTr="00CE3E36">
        <w:tc>
          <w:tcPr>
            <w:tcW w:w="9576" w:type="dxa"/>
            <w:gridSpan w:val="3"/>
            <w:shd w:val="clear" w:color="auto" w:fill="D9D9D9" w:themeFill="background1" w:themeFillShade="D9"/>
          </w:tcPr>
          <w:p w:rsidR="005F69E5" w:rsidRDefault="005F69E5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Minor Courses </w:t>
            </w:r>
            <w:r w:rsidR="00C461DD">
              <w:rPr>
                <w:rFonts w:cstheme="minorHAnsi"/>
                <w:b/>
              </w:rPr>
              <w:t>Proposed</w:t>
            </w:r>
          </w:p>
        </w:tc>
      </w:tr>
      <w:tr w:rsidR="005F69E5" w:rsidTr="00C2686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:rsidR="005F69E5" w:rsidRPr="00DF317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:rsidR="005F69E5" w:rsidRPr="005F69E5" w:rsidRDefault="007C7E3D" w:rsidP="005F69E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88004C" w:rsidRPr="002E14B9" w:rsidTr="00153CC0">
        <w:tc>
          <w:tcPr>
            <w:tcW w:w="4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04C" w:rsidRDefault="0088004C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toral Majo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04C" w:rsidRDefault="0088004C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Graduation Date</w:t>
            </w:r>
          </w:p>
        </w:tc>
      </w:tr>
      <w:tr w:rsidR="0088004C" w:rsidRPr="002E14B9" w:rsidTr="00C03CF2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88004C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004C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04C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004C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5F69E5" w:rsidRPr="002E14B9" w:rsidTr="005F69E5">
        <w:tc>
          <w:tcPr>
            <w:tcW w:w="4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69E5" w:rsidRPr="002E14B9" w:rsidRDefault="005F69E5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Adviso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69E5" w:rsidRDefault="005F69E5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or E-mail</w:t>
            </w:r>
          </w:p>
        </w:tc>
      </w:tr>
      <w:tr w:rsidR="005F69E5" w:rsidRPr="002E14B9" w:rsidTr="005F69E5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5F69E5" w:rsidRPr="002E14B9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9E5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4030A2" w:rsidRPr="002E14B9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Pr="002E14B9" w:rsidRDefault="004030A2" w:rsidP="003361E6">
            <w:pPr>
              <w:spacing w:before="60" w:after="60"/>
              <w:rPr>
                <w:rFonts w:cstheme="minorHAnsi"/>
                <w:b/>
              </w:rPr>
            </w:pPr>
            <w:r w:rsidRPr="002E14B9">
              <w:rPr>
                <w:rFonts w:cstheme="minorHAnsi"/>
                <w:b/>
              </w:rPr>
              <w:t>Student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Pr="002E14B9" w:rsidRDefault="004030A2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RPr="002E14B9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0A2" w:rsidRDefault="004030A2" w:rsidP="003361E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4030A2" w:rsidRDefault="004030A2" w:rsidP="003361E6">
            <w:pPr>
              <w:spacing w:before="60" w:after="60"/>
              <w:rPr>
                <w:rFonts w:cstheme="minorHAnsi"/>
              </w:rPr>
            </w:pPr>
          </w:p>
        </w:tc>
      </w:tr>
      <w:tr w:rsidR="004030A2" w:rsidRPr="002E14B9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Pr="002E14B9" w:rsidRDefault="004030A2" w:rsidP="00B26F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Advisor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Pr="002E14B9" w:rsidRDefault="004030A2" w:rsidP="00B26F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RPr="002E14B9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0A2" w:rsidRDefault="004030A2" w:rsidP="00B26FA0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4030A2" w:rsidRDefault="004030A2" w:rsidP="00B26FA0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030A2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Minor Advisor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Tr="004030A2">
        <w:tc>
          <w:tcPr>
            <w:tcW w:w="8118" w:type="dxa"/>
            <w:gridSpan w:val="2"/>
            <w:tcBorders>
              <w:bottom w:val="single" w:sz="4" w:space="0" w:color="auto"/>
            </w:tcBorders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</w:tr>
      <w:tr w:rsidR="004030A2" w:rsidTr="004030A2">
        <w:tc>
          <w:tcPr>
            <w:tcW w:w="8118" w:type="dxa"/>
            <w:gridSpan w:val="2"/>
            <w:shd w:val="clear" w:color="auto" w:fill="D9D9D9" w:themeFill="background1" w:themeFillShade="D9"/>
          </w:tcPr>
          <w:p w:rsidR="004030A2" w:rsidRPr="002E14B9" w:rsidRDefault="009175E5" w:rsidP="00806B4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Director</w:t>
            </w:r>
            <w:r w:rsidR="004030A2">
              <w:rPr>
                <w:rFonts w:cstheme="minorHAnsi"/>
                <w:b/>
              </w:rPr>
              <w:t xml:space="preserve"> Signature</w:t>
            </w:r>
            <w:r w:rsidR="00806B40">
              <w:rPr>
                <w:rFonts w:cstheme="minorHAnsi"/>
                <w:b/>
              </w:rPr>
              <w:t xml:space="preserve"> </w:t>
            </w:r>
            <w:r w:rsidR="00603B95">
              <w:rPr>
                <w:rFonts w:cstheme="minorHAnsi"/>
                <w:b/>
              </w:rPr>
              <w:t>(</w:t>
            </w:r>
            <w:r w:rsidR="00806B40">
              <w:rPr>
                <w:rFonts w:cstheme="minorHAnsi"/>
                <w:b/>
              </w:rPr>
              <w:t xml:space="preserve">or Academic Dean’s Signature </w:t>
            </w:r>
            <w:r>
              <w:rPr>
                <w:rFonts w:cstheme="minorHAnsi"/>
                <w:b/>
              </w:rPr>
              <w:t>for Public Health Minor</w:t>
            </w:r>
            <w:r w:rsidR="000F4015">
              <w:rPr>
                <w:rFonts w:cstheme="minorHAnsi"/>
                <w:b/>
              </w:rPr>
              <w:t>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4030A2" w:rsidRPr="002E14B9" w:rsidRDefault="004030A2" w:rsidP="0020387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Tr="004030A2">
        <w:tc>
          <w:tcPr>
            <w:tcW w:w="8118" w:type="dxa"/>
            <w:gridSpan w:val="2"/>
            <w:tcBorders>
              <w:bottom w:val="single" w:sz="4" w:space="0" w:color="auto"/>
            </w:tcBorders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</w:tr>
    </w:tbl>
    <w:p w:rsidR="00433E92" w:rsidRPr="00BF5C27" w:rsidRDefault="00433E92" w:rsidP="00BF5C27">
      <w:pPr>
        <w:rPr>
          <w:rFonts w:cstheme="minorHAnsi"/>
          <w:b/>
          <w:sz w:val="4"/>
          <w:szCs w:val="4"/>
        </w:rPr>
      </w:pPr>
    </w:p>
    <w:sectPr w:rsidR="00433E92" w:rsidRPr="00BF5C27" w:rsidSect="00FD73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1E04"/>
    <w:multiLevelType w:val="hybridMultilevel"/>
    <w:tmpl w:val="B87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92"/>
    <w:rsid w:val="00004A2D"/>
    <w:rsid w:val="00017277"/>
    <w:rsid w:val="00030F80"/>
    <w:rsid w:val="00033523"/>
    <w:rsid w:val="000669BC"/>
    <w:rsid w:val="000752BF"/>
    <w:rsid w:val="000E29FA"/>
    <w:rsid w:val="000E5BAA"/>
    <w:rsid w:val="000F4015"/>
    <w:rsid w:val="00123FD9"/>
    <w:rsid w:val="00141CF7"/>
    <w:rsid w:val="0018418F"/>
    <w:rsid w:val="00197458"/>
    <w:rsid w:val="001D24EF"/>
    <w:rsid w:val="001E75FD"/>
    <w:rsid w:val="002D2607"/>
    <w:rsid w:val="002E14B9"/>
    <w:rsid w:val="00376A1C"/>
    <w:rsid w:val="003A772F"/>
    <w:rsid w:val="004030A2"/>
    <w:rsid w:val="00425A94"/>
    <w:rsid w:val="00431391"/>
    <w:rsid w:val="00433E92"/>
    <w:rsid w:val="004A25BE"/>
    <w:rsid w:val="004B495F"/>
    <w:rsid w:val="00525B73"/>
    <w:rsid w:val="005907B5"/>
    <w:rsid w:val="005A4F0B"/>
    <w:rsid w:val="005F69E5"/>
    <w:rsid w:val="00603B95"/>
    <w:rsid w:val="00636812"/>
    <w:rsid w:val="006876FF"/>
    <w:rsid w:val="006D6C46"/>
    <w:rsid w:val="00714C8F"/>
    <w:rsid w:val="007C7E3D"/>
    <w:rsid w:val="007F7061"/>
    <w:rsid w:val="00800683"/>
    <w:rsid w:val="00801351"/>
    <w:rsid w:val="00806B40"/>
    <w:rsid w:val="00815AB9"/>
    <w:rsid w:val="0088004C"/>
    <w:rsid w:val="009163B7"/>
    <w:rsid w:val="009175E5"/>
    <w:rsid w:val="00937A83"/>
    <w:rsid w:val="00941920"/>
    <w:rsid w:val="009B4F2E"/>
    <w:rsid w:val="009E4AE6"/>
    <w:rsid w:val="00AD700E"/>
    <w:rsid w:val="00AE0690"/>
    <w:rsid w:val="00B25C3D"/>
    <w:rsid w:val="00B86239"/>
    <w:rsid w:val="00BD6D23"/>
    <w:rsid w:val="00BF5C27"/>
    <w:rsid w:val="00C328A0"/>
    <w:rsid w:val="00C461DD"/>
    <w:rsid w:val="00CE3E36"/>
    <w:rsid w:val="00DF3175"/>
    <w:rsid w:val="00E10749"/>
    <w:rsid w:val="00E14830"/>
    <w:rsid w:val="00E50973"/>
    <w:rsid w:val="00E5637A"/>
    <w:rsid w:val="00E91BAF"/>
    <w:rsid w:val="00E94C72"/>
    <w:rsid w:val="00EC1AC1"/>
    <w:rsid w:val="00EF0EC6"/>
    <w:rsid w:val="00F01E2B"/>
    <w:rsid w:val="00FA2206"/>
    <w:rsid w:val="00FC62D5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4B365-B52C-41CD-8027-87DE1E28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9DA8-DE24-4C53-9ED6-666EC14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icken</dc:creator>
  <cp:lastModifiedBy>Michael Tearne</cp:lastModifiedBy>
  <cp:revision>7</cp:revision>
  <cp:lastPrinted>2016-07-28T16:35:00Z</cp:lastPrinted>
  <dcterms:created xsi:type="dcterms:W3CDTF">2016-07-28T16:42:00Z</dcterms:created>
  <dcterms:modified xsi:type="dcterms:W3CDTF">2016-07-28T17:07:00Z</dcterms:modified>
</cp:coreProperties>
</file>